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59831FA8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r w:rsidR="004E1125">
        <w:rPr>
          <w:sz w:val="36"/>
          <w:szCs w:val="36"/>
        </w:rPr>
        <w:t>lektion 2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534220"/>
    <w:p w14:paraId="3DAD57D0" w14:textId="2AD1CD92" w:rsidR="00BB3DDC" w:rsidRDefault="004C0A8A" w:rsidP="002C5C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C5C37" w:rsidRPr="002C5C37">
        <w:rPr>
          <w:sz w:val="36"/>
          <w:szCs w:val="36"/>
          <w:rtl/>
        </w:rPr>
        <w:t xml:space="preserve">جاء المدرس وهو </w:t>
      </w:r>
      <w:r w:rsidR="002C5C37">
        <w:rPr>
          <w:rFonts w:hint="cs"/>
          <w:sz w:val="36"/>
          <w:szCs w:val="36"/>
          <w:rtl/>
        </w:rPr>
        <w:t>غَضْبانُ.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43B7F3C" w:rsidR="00AF6C36" w:rsidRDefault="004C0A8A" w:rsidP="002C5C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C5C37" w:rsidRPr="002C5C37">
        <w:rPr>
          <w:sz w:val="36"/>
          <w:szCs w:val="36"/>
          <w:rtl/>
        </w:rPr>
        <w:t>دخلتُ المسجدَ والناسُ يُصَلُّونَ</w:t>
      </w:r>
      <w:r w:rsidR="002C5C37">
        <w:rPr>
          <w:rFonts w:hint="cs"/>
          <w:sz w:val="36"/>
          <w:szCs w:val="36"/>
          <w:rtl/>
        </w:rPr>
        <w:t xml:space="preserve"> صلاةَ العصرِ.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45999F28" w:rsidR="00AF6C36" w:rsidRDefault="004C0A8A" w:rsidP="002C5C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C5C37" w:rsidRPr="002C5C37">
        <w:rPr>
          <w:sz w:val="36"/>
          <w:szCs w:val="36"/>
          <w:rtl/>
        </w:rPr>
        <w:t>وصلتُ مكةَ وقَدْ غَرَبَتِ الشمسُ</w:t>
      </w:r>
      <w:r w:rsidR="002C5C37">
        <w:rPr>
          <w:rFonts w:hint="cs"/>
          <w:sz w:val="36"/>
          <w:szCs w:val="36"/>
          <w:rtl/>
        </w:rPr>
        <w:t>.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24F682C7" w:rsidR="00AF6C36" w:rsidRDefault="004C0A8A" w:rsidP="002C5C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C5C37" w:rsidRPr="002C5C37">
        <w:rPr>
          <w:sz w:val="36"/>
          <w:szCs w:val="36"/>
          <w:rtl/>
        </w:rPr>
        <w:t>دخل المدرس الفصلَ وهو يَحْمِلُ كُتُبا كثيرةً</w:t>
      </w:r>
      <w:r w:rsidR="00534220">
        <w:rPr>
          <w:rFonts w:hint="cs"/>
          <w:sz w:val="36"/>
          <w:szCs w:val="36"/>
          <w:rtl/>
        </w:rPr>
        <w:t>.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2003D86C" w:rsidR="00AF6C36" w:rsidRDefault="004C0A8A" w:rsidP="002C5C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C5C37" w:rsidRPr="002C5C37">
        <w:rPr>
          <w:sz w:val="36"/>
          <w:szCs w:val="36"/>
          <w:rtl/>
        </w:rPr>
        <w:t>يَا أَيُّهَا الَّذِينَ آمَنُوا لَا تَقْرَبُوا الصَّلَاةَ وَأَنتُمْ سُكَارَىٰ حَتَّىٰ تَعْلَمُوا مَا تَقُولُونَ</w:t>
      </w:r>
      <w:r w:rsidR="00534220">
        <w:rPr>
          <w:rFonts w:hint="cs"/>
          <w:sz w:val="36"/>
          <w:szCs w:val="36"/>
          <w:rtl/>
        </w:rPr>
        <w:t>.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4E926FB1" w:rsidR="007C204C" w:rsidRPr="007C204C" w:rsidRDefault="004C0A8A" w:rsidP="002C5C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C5C37" w:rsidRPr="002C5C37">
        <w:rPr>
          <w:sz w:val="36"/>
          <w:szCs w:val="36"/>
          <w:rtl/>
        </w:rPr>
        <w:t>هَلْ مِنْ خَالِقٍ غَيْرُ اللَّهِ يَرْزُقُكُم مِّنَ السَّمَاءِ وَالْأَرْضِ</w:t>
      </w:r>
      <w:r w:rsidR="00534220">
        <w:rPr>
          <w:rFonts w:hint="cs"/>
          <w:sz w:val="36"/>
          <w:szCs w:val="36"/>
          <w:rtl/>
        </w:rPr>
        <w:t>.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08AA262F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2C5C37">
        <w:rPr>
          <w:sz w:val="36"/>
          <w:szCs w:val="36"/>
        </w:rPr>
        <w:t>Översätt följande 2 meningar:</w:t>
      </w:r>
    </w:p>
    <w:p w14:paraId="02877FD1" w14:textId="24E41250" w:rsidR="002C5C37" w:rsidRDefault="002C5C37" w:rsidP="002C5C37">
      <w:pPr>
        <w:pStyle w:val="Liststyck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ا رأيت أحدا.</w:t>
      </w:r>
    </w:p>
    <w:p w14:paraId="6A223370" w14:textId="5C9F4A59" w:rsidR="002C5C37" w:rsidRDefault="002C5C37" w:rsidP="002C5C37">
      <w:pPr>
        <w:pStyle w:val="Liststycke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ا رأيت من أحد.</w:t>
      </w:r>
    </w:p>
    <w:p w14:paraId="61006804" w14:textId="65F41684" w:rsidR="00B63CC6" w:rsidRDefault="00B63CC6" w:rsidP="00B63CC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Svar: </w:t>
      </w:r>
    </w:p>
    <w:p w14:paraId="6010AC27" w14:textId="7AA94B13" w:rsidR="002C5C37" w:rsidRDefault="002C5C37" w:rsidP="00B63CC6">
      <w:pPr>
        <w:rPr>
          <w:sz w:val="36"/>
          <w:szCs w:val="36"/>
          <w:rtl/>
        </w:rPr>
      </w:pPr>
    </w:p>
    <w:p w14:paraId="4BB22238" w14:textId="05D9AE4D" w:rsidR="002C5C37" w:rsidRDefault="002C5C37" w:rsidP="002C5C37">
      <w:pPr>
        <w:rPr>
          <w:sz w:val="36"/>
          <w:szCs w:val="36"/>
        </w:rPr>
      </w:pPr>
      <w:r>
        <w:rPr>
          <w:sz w:val="36"/>
          <w:szCs w:val="36"/>
        </w:rPr>
        <w:t xml:space="preserve">     8. </w:t>
      </w:r>
      <w:r w:rsidRPr="002C5C37">
        <w:rPr>
          <w:sz w:val="36"/>
          <w:szCs w:val="36"/>
          <w:rtl/>
        </w:rPr>
        <w:t>غَفَرَ اللهُ لَهُ</w:t>
      </w:r>
      <w:r>
        <w:rPr>
          <w:rFonts w:hint="cs"/>
          <w:sz w:val="36"/>
          <w:szCs w:val="36"/>
          <w:rtl/>
        </w:rPr>
        <w:t>.</w:t>
      </w:r>
    </w:p>
    <w:p w14:paraId="6DF176E7" w14:textId="2E117527" w:rsidR="002C5C37" w:rsidRDefault="002C5C37" w:rsidP="002C5C37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035EE3AB" w14:textId="6A50DC6D" w:rsidR="002C5C37" w:rsidRDefault="002C5C37" w:rsidP="002C5C37">
      <w:pPr>
        <w:rPr>
          <w:sz w:val="36"/>
          <w:szCs w:val="36"/>
        </w:rPr>
      </w:pPr>
    </w:p>
    <w:p w14:paraId="3B25427A" w14:textId="3C5A054A" w:rsidR="002C5C37" w:rsidRDefault="002C5C37" w:rsidP="002C5C37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     9.  </w:t>
      </w:r>
      <w:r>
        <w:rPr>
          <w:rFonts w:hint="cs"/>
          <w:sz w:val="36"/>
          <w:szCs w:val="36"/>
          <w:rtl/>
        </w:rPr>
        <w:t>رأَيْتُهُ وهو يَدْخُلُ الْمُسْتَوْصفُ.</w:t>
      </w:r>
    </w:p>
    <w:p w14:paraId="5F8F013A" w14:textId="276CD287" w:rsidR="002C5C37" w:rsidRDefault="002C5C37" w:rsidP="002C5C37">
      <w:pPr>
        <w:rPr>
          <w:sz w:val="36"/>
          <w:szCs w:val="36"/>
        </w:rPr>
      </w:pPr>
      <w:r>
        <w:rPr>
          <w:sz w:val="36"/>
          <w:szCs w:val="36"/>
        </w:rPr>
        <w:t xml:space="preserve">   Svar: </w:t>
      </w:r>
    </w:p>
    <w:p w14:paraId="52155CD2" w14:textId="09B0EA16" w:rsidR="002C5C37" w:rsidRDefault="003B3081" w:rsidP="002C5C37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63111699" w14:textId="66837699" w:rsidR="003B3081" w:rsidRDefault="003B3081" w:rsidP="002C5C37">
      <w:pPr>
        <w:rPr>
          <w:sz w:val="36"/>
          <w:szCs w:val="36"/>
        </w:rPr>
      </w:pPr>
      <w:r>
        <w:rPr>
          <w:sz w:val="36"/>
          <w:szCs w:val="36"/>
        </w:rPr>
        <w:t xml:space="preserve">    10. </w:t>
      </w:r>
      <w:r>
        <w:rPr>
          <w:rFonts w:hint="cs"/>
          <w:sz w:val="36"/>
          <w:szCs w:val="36"/>
          <w:rtl/>
        </w:rPr>
        <w:t>يا طالبتي, لا تَكْتُبي شيئًا وأَنا أَشرحُ درسَ اليوم.</w:t>
      </w:r>
    </w:p>
    <w:p w14:paraId="5C69BC7F" w14:textId="77777777" w:rsidR="003B3081" w:rsidRDefault="003B3081" w:rsidP="002C5C37">
      <w:pPr>
        <w:rPr>
          <w:sz w:val="36"/>
          <w:szCs w:val="36"/>
        </w:rPr>
      </w:pPr>
    </w:p>
    <w:p w14:paraId="69C6ACA2" w14:textId="77777777" w:rsidR="002C5C37" w:rsidRDefault="002C5C37" w:rsidP="002C5C37">
      <w:pPr>
        <w:rPr>
          <w:sz w:val="36"/>
          <w:szCs w:val="36"/>
        </w:rPr>
      </w:pP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C5C37"/>
    <w:rsid w:val="003B3081"/>
    <w:rsid w:val="004C0A8A"/>
    <w:rsid w:val="004E1125"/>
    <w:rsid w:val="00534220"/>
    <w:rsid w:val="005435ED"/>
    <w:rsid w:val="00642B14"/>
    <w:rsid w:val="006537E8"/>
    <w:rsid w:val="007C204C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3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1</cp:revision>
  <dcterms:created xsi:type="dcterms:W3CDTF">2019-02-22T22:20:00Z</dcterms:created>
  <dcterms:modified xsi:type="dcterms:W3CDTF">2020-07-20T22:08:00Z</dcterms:modified>
</cp:coreProperties>
</file>